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291D9EA6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B0FF1">
        <w:rPr>
          <w:rFonts w:cs="Arial"/>
          <w:b/>
          <w:sz w:val="20"/>
          <w:szCs w:val="20"/>
        </w:rPr>
        <w:t>1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56D299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501177">
        <w:rPr>
          <w:rFonts w:cs="Arial"/>
          <w:b/>
          <w:bCs/>
          <w:sz w:val="20"/>
          <w:szCs w:val="20"/>
        </w:rPr>
        <w:t>2</w:t>
      </w:r>
      <w:r w:rsidR="00BB0FF1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D0FBE5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501177">
        <w:rPr>
          <w:rFonts w:cs="Arial"/>
          <w:sz w:val="20"/>
          <w:szCs w:val="20"/>
        </w:rPr>
        <w:t>2</w:t>
      </w:r>
      <w:r w:rsidR="00BB0FF1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6E23B82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B0FF1">
        <w:rPr>
          <w:rFonts w:cs="Arial"/>
          <w:b/>
          <w:bCs/>
          <w:sz w:val="20"/>
          <w:szCs w:val="20"/>
        </w:rPr>
        <w:t>1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8501CD">
        <w:rPr>
          <w:rFonts w:cs="Arial"/>
          <w:b/>
          <w:bCs/>
          <w:sz w:val="20"/>
          <w:szCs w:val="20"/>
          <w:highlight w:val="lightGray"/>
        </w:rPr>
        <w:t>2</w:t>
      </w:r>
      <w:r w:rsidR="00BB0FF1">
        <w:rPr>
          <w:rFonts w:cs="Arial"/>
          <w:b/>
          <w:bCs/>
          <w:sz w:val="20"/>
          <w:szCs w:val="20"/>
          <w:highlight w:val="lightGray"/>
        </w:rPr>
        <w:t>52</w:t>
      </w:r>
      <w:r w:rsidR="007708C5">
        <w:rPr>
          <w:rFonts w:cs="Arial"/>
          <w:b/>
          <w:bCs/>
          <w:sz w:val="20"/>
          <w:szCs w:val="20"/>
          <w:highlight w:val="lightGray"/>
        </w:rPr>
        <w:t xml:space="preserve">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07F584D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916" w:type="dxa"/>
        <w:tblLook w:val="04A0" w:firstRow="1" w:lastRow="0" w:firstColumn="1" w:lastColumn="0" w:noHBand="0" w:noVBand="1"/>
      </w:tblPr>
      <w:tblGrid>
        <w:gridCol w:w="516"/>
        <w:gridCol w:w="8251"/>
        <w:gridCol w:w="1237"/>
        <w:gridCol w:w="1002"/>
      </w:tblGrid>
      <w:tr w:rsidR="00390279" w:rsidRPr="00390279" w14:paraId="3528FB70" w14:textId="77777777" w:rsidTr="00390279">
        <w:trPr>
          <w:trHeight w:val="16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9432" w14:textId="77777777" w:rsidR="00390279" w:rsidRPr="00390279" w:rsidRDefault="00390279" w:rsidP="0039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321B" w14:textId="77777777" w:rsidR="00390279" w:rsidRPr="00390279" w:rsidRDefault="00390279" w:rsidP="00390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грузка 27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1DE3" w14:textId="77777777" w:rsidR="00390279" w:rsidRPr="00390279" w:rsidRDefault="00390279" w:rsidP="00390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4C67" w14:textId="77777777" w:rsidR="00390279" w:rsidRPr="00390279" w:rsidRDefault="00390279" w:rsidP="0039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0279" w:rsidRPr="00390279" w14:paraId="5CB83503" w14:textId="77777777" w:rsidTr="00390279">
        <w:trPr>
          <w:trHeight w:val="39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D760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2FA1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FE57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4971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390279" w:rsidRPr="00390279" w14:paraId="7D88BC24" w14:textId="77777777" w:rsidTr="00390279">
        <w:trPr>
          <w:trHeight w:val="9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6A070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5B531" w14:textId="77777777" w:rsidR="00390279" w:rsidRPr="00390279" w:rsidRDefault="00390279" w:rsidP="00390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7.02 в 11:00, доставка 28.02 в 08:00. АШАН РЦ Томилино: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6,3 т, 32 пал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390279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, белый халат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94DDBC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0B5354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279" w:rsidRPr="00390279" w14:paraId="4D3BE656" w14:textId="77777777" w:rsidTr="00390279">
        <w:trPr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6B063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96A74" w14:textId="77777777" w:rsidR="00390279" w:rsidRPr="00390279" w:rsidRDefault="00390279" w:rsidP="00390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7.02 в 12:00, доставка 28.02 в 06:00, 10:00 12:00. РЦ Новый Импульс +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 - 3 точки выгрузки. Свинина на паллетах, вес нетто 700 кг, 5 пал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05CF97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F9A500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279" w:rsidRPr="00390279" w14:paraId="06688CB7" w14:textId="77777777" w:rsidTr="00390279">
        <w:trPr>
          <w:trHeight w:val="6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05C51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2588E" w14:textId="77777777" w:rsidR="00390279" w:rsidRPr="00390279" w:rsidRDefault="00390279" w:rsidP="00390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7.02 в 08:00, доставка 28.02 с 4:00 до 5:00; 11:00.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Ногинск-Технопарк. Свинина на паллетах, вес нетто 8,6 т, 33 пал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6C2438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B629A6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279" w:rsidRPr="00390279" w14:paraId="0D3E9551" w14:textId="77777777" w:rsidTr="00390279">
        <w:trPr>
          <w:trHeight w:val="6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FFED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10D3" w14:textId="77777777" w:rsidR="00390279" w:rsidRPr="00390279" w:rsidRDefault="00390279" w:rsidP="00390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7.02 в 16:00, доставка 28.02 в 24:00. </w:t>
            </w:r>
            <w:proofErr w:type="spellStart"/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8,0 т, 25 пал, зам, режим -15/-18. На момент погрузки машины t° в кузове должна быть -13/-15. Наличие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B72D84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5A0A02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279" w:rsidRPr="00390279" w14:paraId="6E195B4F" w14:textId="77777777" w:rsidTr="00390279">
        <w:trPr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30CCF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2681" w14:textId="77777777" w:rsidR="00390279" w:rsidRPr="00390279" w:rsidRDefault="00390279" w:rsidP="00390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7.02 в 12:00, доставка </w:t>
            </w:r>
            <w:proofErr w:type="gramStart"/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.02  до</w:t>
            </w:r>
            <w:proofErr w:type="gramEnd"/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15:00.  ООО Ресурс: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Ногинск г, Затишье п, Технопарк Успенский тер., дом 15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B523BD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28F3AE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279" w:rsidRPr="00390279" w14:paraId="35FECB96" w14:textId="77777777" w:rsidTr="00390279">
        <w:trPr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0E4B4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2A2BC" w14:textId="77777777" w:rsidR="00390279" w:rsidRPr="00390279" w:rsidRDefault="00390279" w:rsidP="00390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8.02 в 02:00, доставка 28.02 в 08:00,11:00. РЦ </w:t>
            </w:r>
            <w:proofErr w:type="spellStart"/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4,2 кг, 8 пал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89DBDD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C497C2" w14:textId="77777777" w:rsidR="00390279" w:rsidRPr="00390279" w:rsidRDefault="00390279" w:rsidP="0039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607EEC84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77777777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E0ECDF1" w14:textId="0D123EB5" w:rsidR="00501177" w:rsidRDefault="008F341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31C7C8CC" w14:textId="77777777" w:rsidR="008501CD" w:rsidRDefault="008501CD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7B2B0FEC" w:rsidR="001C2CB7" w:rsidRPr="000D4D0B" w:rsidRDefault="00363BB7" w:rsidP="00501177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219" w:type="dxa"/>
        <w:jc w:val="center"/>
        <w:tblLook w:val="04A0" w:firstRow="1" w:lastRow="0" w:firstColumn="1" w:lastColumn="0" w:noHBand="0" w:noVBand="1"/>
      </w:tblPr>
      <w:tblGrid>
        <w:gridCol w:w="419"/>
        <w:gridCol w:w="6027"/>
        <w:gridCol w:w="1360"/>
        <w:gridCol w:w="1147"/>
        <w:gridCol w:w="1266"/>
      </w:tblGrid>
      <w:tr w:rsidR="00B43605" w:rsidRPr="00151484" w14:paraId="4E5E3EA5" w14:textId="77777777" w:rsidTr="00390279">
        <w:trPr>
          <w:trHeight w:val="907"/>
          <w:jc w:val="center"/>
        </w:trPr>
        <w:tc>
          <w:tcPr>
            <w:tcW w:w="6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90279" w:rsidRPr="00151484" w14:paraId="4717779D" w14:textId="77777777" w:rsidTr="00390279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7E4723A4" w:rsidR="00390279" w:rsidRPr="00151484" w:rsidRDefault="00390279" w:rsidP="003902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259A90D9" w:rsidR="00390279" w:rsidRPr="004E4578" w:rsidRDefault="00390279" w:rsidP="003902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7.02 в 11:00, доставка 28.02 в 08:00. АШАН РЦ Томилино: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6,3 т, 32 пал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390279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, белый халат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DF2F77E" w:rsidR="00390279" w:rsidRPr="00F577A8" w:rsidRDefault="004C5B81" w:rsidP="003902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5B81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23F2309" w:rsidR="00390279" w:rsidRPr="00F90CCB" w:rsidRDefault="004C5B81" w:rsidP="003902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5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140AE219" w:rsidR="00390279" w:rsidRPr="00151484" w:rsidRDefault="00390279" w:rsidP="003902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90279" w:rsidRPr="00151484" w14:paraId="1E689518" w14:textId="77777777" w:rsidTr="00390279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F365E92" w:rsidR="00390279" w:rsidRPr="00151484" w:rsidRDefault="00390279" w:rsidP="003902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7B4F" w14:textId="35B3A169" w:rsidR="00390279" w:rsidRPr="004E4578" w:rsidRDefault="00390279" w:rsidP="003902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7.02 в 12:00, доставка 28.02 в 06:00, 10:00 12:00. РЦ Новый Импульс +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 - 3 точки выгрузки. Свинина на паллетах, вес нетто 700 кг, 5 пал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79B108CD" w:rsidR="00390279" w:rsidRPr="00F577A8" w:rsidRDefault="004C5B81" w:rsidP="003902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5B81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C5B81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4C5B81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1995A0CA" w:rsidR="00390279" w:rsidRPr="00F90CCB" w:rsidRDefault="004C5B81" w:rsidP="003902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5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44111FC2" w:rsidR="00390279" w:rsidRPr="00151484" w:rsidRDefault="00390279" w:rsidP="003902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C5B81" w:rsidRPr="00151484" w14:paraId="7B4D9C39" w14:textId="77777777" w:rsidTr="00A436D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7178" w14:textId="5D30EA58" w:rsidR="004C5B81" w:rsidRPr="00833092" w:rsidRDefault="004C5B81" w:rsidP="004C5B8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F1A6" w14:textId="4744050C" w:rsidR="004C5B81" w:rsidRPr="00833092" w:rsidRDefault="004C5B81" w:rsidP="004C5B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7.02 в 08:00, доставка 28.02 с 4:00 до 5:00; 11:00.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Ногинск-Технопарк. Свинина на паллетах, вес нетто 8,6 т, 33 пал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213BF" w14:textId="27779B0E" w:rsidR="004C5B81" w:rsidRDefault="004C5B81" w:rsidP="004C5B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1767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3C40D4" w14:textId="234361AD" w:rsidR="004C5B81" w:rsidRDefault="004C5B81" w:rsidP="004C5B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5B81">
              <w:rPr>
                <w:rFonts w:cstheme="minorHAnsi"/>
                <w:color w:val="000000" w:themeColor="text1"/>
                <w:sz w:val="20"/>
                <w:szCs w:val="20"/>
              </w:rPr>
              <w:t>465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8EE" w14:textId="6B22B75E" w:rsidR="004C5B81" w:rsidRDefault="004C5B81" w:rsidP="004C5B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C5B81" w:rsidRPr="00151484" w14:paraId="643F432E" w14:textId="77777777" w:rsidTr="00A436D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27C6" w14:textId="329BEDC8" w:rsidR="004C5B81" w:rsidRPr="00833092" w:rsidRDefault="004C5B81" w:rsidP="004C5B8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B484" w14:textId="17827747" w:rsidR="004C5B81" w:rsidRPr="00833092" w:rsidRDefault="004C5B81" w:rsidP="004C5B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7.02 в 16:00, доставка 28.02 в 24:00. </w:t>
            </w:r>
            <w:proofErr w:type="spellStart"/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8,0 т, 25 пал, зам, режим -15/-18. На момент погрузки машины t° в кузове должна быть -13/-15. Наличие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B00D9" w14:textId="3284423A" w:rsidR="004C5B81" w:rsidRDefault="004C5B81" w:rsidP="004C5B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1767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5C56F4" w14:textId="1B77D9AA" w:rsidR="004C5B81" w:rsidRDefault="004C5B81" w:rsidP="004C5B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5B81">
              <w:rPr>
                <w:rFonts w:cstheme="minorHAnsi"/>
                <w:color w:val="000000" w:themeColor="text1"/>
                <w:sz w:val="20"/>
                <w:szCs w:val="20"/>
              </w:rPr>
              <w:t>507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AB79" w14:textId="3DE605A8" w:rsidR="004C5B81" w:rsidRDefault="004C5B81" w:rsidP="004C5B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C5B81" w:rsidRPr="00151484" w14:paraId="1BC8DBE8" w14:textId="77777777" w:rsidTr="00A436D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E5F6" w14:textId="03A91885" w:rsidR="004C5B81" w:rsidRPr="00501177" w:rsidRDefault="004C5B81" w:rsidP="004C5B8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15FD" w14:textId="03269113" w:rsidR="004C5B81" w:rsidRPr="008501CD" w:rsidRDefault="004C5B81" w:rsidP="004C5B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7.02 в 12:00, доставка </w:t>
            </w:r>
            <w:proofErr w:type="gramStart"/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.02  до</w:t>
            </w:r>
            <w:proofErr w:type="gramEnd"/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15:00.  ООО Ресурс: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Ногинск г, Затишье п, Технопарк Успенский тер., дом 15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85C0F" w14:textId="16ED7241" w:rsidR="004C5B81" w:rsidRPr="00ED7B84" w:rsidRDefault="004C5B81" w:rsidP="004C5B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1767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507A6C" w14:textId="66E06C8A" w:rsidR="004C5B81" w:rsidRDefault="004C5B81" w:rsidP="004C5B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5B81">
              <w:rPr>
                <w:rFonts w:cstheme="minorHAnsi"/>
                <w:color w:val="000000" w:themeColor="text1"/>
                <w:sz w:val="20"/>
                <w:szCs w:val="20"/>
              </w:rPr>
              <w:t>446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6C50" w14:textId="2B32439C" w:rsidR="004C5B81" w:rsidRPr="00A03484" w:rsidRDefault="004C5B81" w:rsidP="004C5B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90279" w:rsidRPr="00151484" w14:paraId="73361841" w14:textId="77777777" w:rsidTr="00390279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B0D8" w14:textId="6B761D47" w:rsidR="00390279" w:rsidRPr="00833092" w:rsidRDefault="00390279" w:rsidP="003902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320C" w14:textId="799834CE" w:rsidR="00390279" w:rsidRPr="00833092" w:rsidRDefault="00390279" w:rsidP="0039027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8.02 в 02:00, доставка 28.02 в 08:00,11:00. РЦ </w:t>
            </w:r>
            <w:proofErr w:type="spellStart"/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3902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4,2 кг, 8 пал, </w:t>
            </w:r>
            <w:proofErr w:type="spellStart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3902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DFA3" w14:textId="4BFBB011" w:rsidR="00390279" w:rsidRDefault="004C5B81" w:rsidP="003902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5B81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8D2BA2" w14:textId="6022D780" w:rsidR="00390279" w:rsidRDefault="004C5B81" w:rsidP="003902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C144" w14:textId="43D6F00E" w:rsidR="00390279" w:rsidRDefault="00390279" w:rsidP="003902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6BEEF1DD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501177">
          <w:footerReference w:type="default" r:id="rId8"/>
          <w:headerReference w:type="first" r:id="rId9"/>
          <w:footerReference w:type="first" r:id="rId10"/>
          <w:pgSz w:w="11906" w:h="16838"/>
          <w:pgMar w:top="284" w:right="720" w:bottom="567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D07180" w:rsidRPr="00E610C2">
        <w:rPr>
          <w:rFonts w:eastAsia="Times New Roman" w:cs="Arial"/>
          <w:b/>
          <w:sz w:val="20"/>
          <w:szCs w:val="20"/>
        </w:rPr>
        <w:t xml:space="preserve"> </w:t>
      </w:r>
      <w:r w:rsidR="004E4578" w:rsidRPr="00E610C2">
        <w:rPr>
          <w:rFonts w:eastAsia="Times New Roman" w:cs="Arial"/>
          <w:b/>
          <w:sz w:val="20"/>
          <w:szCs w:val="20"/>
        </w:rPr>
        <w:t xml:space="preserve"> </w:t>
      </w:r>
      <w:r w:rsidR="00FF3A57" w:rsidRPr="00E610C2">
        <w:rPr>
          <w:rFonts w:eastAsia="Times New Roman" w:cs="Arial"/>
          <w:b/>
          <w:sz w:val="20"/>
          <w:szCs w:val="20"/>
        </w:rPr>
        <w:t xml:space="preserve"> </w:t>
      </w:r>
      <w:proofErr w:type="gramEnd"/>
      <w:r w:rsidR="004C5B81">
        <w:rPr>
          <w:rFonts w:eastAsia="Times New Roman" w:cs="Arial"/>
          <w:b/>
          <w:sz w:val="20"/>
          <w:szCs w:val="20"/>
        </w:rPr>
        <w:t>215 800</w:t>
      </w:r>
      <w:r w:rsidR="006354D4" w:rsidRPr="00E610C2">
        <w:rPr>
          <w:rFonts w:eastAsia="Times New Roman" w:cs="Arial"/>
          <w:b/>
          <w:sz w:val="20"/>
          <w:szCs w:val="20"/>
        </w:rPr>
        <w:t xml:space="preserve"> </w:t>
      </w:r>
      <w:r w:rsidR="00E610C2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54A96054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390279">
        <w:rPr>
          <w:rFonts w:eastAsia="Times New Roman" w:cs="Arial"/>
          <w:b/>
          <w:bCs/>
          <w:sz w:val="20"/>
          <w:szCs w:val="20"/>
        </w:rPr>
        <w:t>10</w:t>
      </w:r>
      <w:r w:rsidR="00501177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501177">
        <w:rPr>
          <w:rFonts w:eastAsia="Times New Roman" w:cs="Arial"/>
          <w:b/>
          <w:bCs/>
          <w:sz w:val="20"/>
          <w:szCs w:val="20"/>
        </w:rPr>
        <w:t>2</w:t>
      </w:r>
      <w:r w:rsidR="00390279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13E1CE68" w:rsidR="00FB47F3" w:rsidRDefault="004C5B81" w:rsidP="009A36E9">
      <w:pPr>
        <w:rPr>
          <w:rFonts w:eastAsia="Times New Roman" w:cs="Arial"/>
          <w:sz w:val="20"/>
          <w:szCs w:val="20"/>
        </w:rPr>
      </w:pPr>
      <w:bookmarkStart w:id="0" w:name="_GoBack"/>
      <w:r w:rsidRPr="004C5B81">
        <w:drawing>
          <wp:inline distT="0" distB="0" distL="0" distR="0" wp14:anchorId="4207A0FA" wp14:editId="1FDF6035">
            <wp:extent cx="10008870" cy="2733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820" cy="27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B72C7" w14:textId="77777777" w:rsidR="003F2D2C" w:rsidRDefault="003F2D2C" w:rsidP="00AA77E5">
      <w:pPr>
        <w:spacing w:after="0" w:line="240" w:lineRule="auto"/>
      </w:pPr>
      <w:r>
        <w:separator/>
      </w:r>
    </w:p>
  </w:endnote>
  <w:endnote w:type="continuationSeparator" w:id="0">
    <w:p w14:paraId="768CC4AD" w14:textId="77777777" w:rsidR="003F2D2C" w:rsidRDefault="003F2D2C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82306" w14:textId="77777777" w:rsidR="003F2D2C" w:rsidRDefault="003F2D2C" w:rsidP="00AA77E5">
      <w:pPr>
        <w:spacing w:after="0" w:line="240" w:lineRule="auto"/>
      </w:pPr>
      <w:r>
        <w:separator/>
      </w:r>
    </w:p>
  </w:footnote>
  <w:footnote w:type="continuationSeparator" w:id="0">
    <w:p w14:paraId="777A394A" w14:textId="77777777" w:rsidR="003F2D2C" w:rsidRDefault="003F2D2C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2CC-B49A-4931-A89B-801FC4E1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Анисимова Элеонора Вячеславовна</cp:lastModifiedBy>
  <cp:revision>29</cp:revision>
  <cp:lastPrinted>2020-02-06T12:33:00Z</cp:lastPrinted>
  <dcterms:created xsi:type="dcterms:W3CDTF">2020-02-07T11:27:00Z</dcterms:created>
  <dcterms:modified xsi:type="dcterms:W3CDTF">2020-02-26T12:19:00Z</dcterms:modified>
</cp:coreProperties>
</file>